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FB" w:rsidRPr="00455B76" w:rsidRDefault="001A729D" w:rsidP="002B15B7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bookmarkStart w:id="0" w:name="_GoBack"/>
      <w:bookmarkEnd w:id="0"/>
      <w:r w:rsidRPr="00406309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                                              </w:t>
      </w:r>
    </w:p>
    <w:p w:rsidR="00EF6D2A" w:rsidRPr="00406309" w:rsidRDefault="00EF6D2A" w:rsidP="00EF6D2A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color w:val="000000"/>
          <w:spacing w:val="0"/>
          <w:kern w:val="0"/>
          <w:sz w:val="24"/>
          <w:szCs w:val="24"/>
        </w:rPr>
      </w:pPr>
      <w:r w:rsidRPr="00406309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                                                        </w:t>
      </w:r>
      <w:r w:rsidRPr="00406309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平成</w:t>
      </w:r>
      <w:r w:rsidR="006C43FB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３０</w:t>
      </w:r>
      <w:r w:rsidRPr="00406309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年</w:t>
      </w:r>
      <w:r w:rsidR="001A729D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　</w:t>
      </w:r>
      <w:r w:rsidRPr="00406309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月</w:t>
      </w:r>
      <w:r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 xml:space="preserve">　 </w:t>
      </w:r>
      <w:r w:rsidRPr="00406309">
        <w:rPr>
          <w:rFonts w:hAnsi="ＭＳ 明朝" w:cs="ＭＳ 明朝" w:hint="eastAsia"/>
          <w:color w:val="000000"/>
          <w:spacing w:val="0"/>
          <w:kern w:val="0"/>
          <w:sz w:val="24"/>
          <w:szCs w:val="24"/>
        </w:rPr>
        <w:t>日</w:t>
      </w:r>
    </w:p>
    <w:p w:rsidR="00406309" w:rsidRPr="00EF6D2A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p w:rsidR="00406309" w:rsidRPr="00406309" w:rsidRDefault="00406309" w:rsidP="000337C0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color w:val="000000"/>
          <w:spacing w:val="0"/>
          <w:kern w:val="0"/>
          <w:sz w:val="24"/>
          <w:szCs w:val="24"/>
        </w:rPr>
      </w:pPr>
      <w:r w:rsidRPr="00406309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国民体育大会第</w:t>
      </w:r>
      <w:r w:rsidR="006C43FB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４０</w:t>
      </w:r>
      <w:r w:rsidRPr="00406309"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回東海ブロック大会</w:t>
      </w:r>
    </w:p>
    <w:p w:rsidR="00406309" w:rsidRPr="00406309" w:rsidRDefault="005E4ECF" w:rsidP="000337C0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color w:val="000000"/>
          <w:spacing w:val="0"/>
          <w:kern w:val="0"/>
          <w:sz w:val="24"/>
          <w:szCs w:val="24"/>
        </w:rPr>
      </w:pPr>
      <w:r>
        <w:rPr>
          <w:rFonts w:hAnsi="ＭＳ 明朝" w:cs="ＭＳ 明朝" w:hint="eastAsia"/>
          <w:b/>
          <w:bCs/>
          <w:color w:val="000000"/>
          <w:spacing w:val="0"/>
          <w:kern w:val="0"/>
          <w:sz w:val="30"/>
          <w:szCs w:val="30"/>
        </w:rPr>
        <w:t>事務担当者調査票</w:t>
      </w:r>
    </w:p>
    <w:p w:rsidR="00406309" w:rsidRPr="00406309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color w:val="000000"/>
          <w:spacing w:val="0"/>
          <w:kern w:val="0"/>
          <w:sz w:val="24"/>
          <w:szCs w:val="24"/>
        </w:rPr>
      </w:pPr>
    </w:p>
    <w:tbl>
      <w:tblPr>
        <w:tblW w:w="9431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8"/>
        <w:gridCol w:w="7133"/>
      </w:tblGrid>
      <w:tr w:rsidR="00406309" w:rsidRPr="00406309" w:rsidTr="006C43FB">
        <w:trPr>
          <w:trHeight w:val="109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406309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競技団体名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406309" w:rsidTr="006C43FB">
        <w:trPr>
          <w:trHeight w:val="606"/>
        </w:trPr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Pr="00406309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担当</w:t>
            </w:r>
            <w:r w:rsidR="00406309" w:rsidRPr="00406309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6309" w:rsidRPr="00406309" w:rsidRDefault="00406309" w:rsidP="00EF6D2A">
            <w:pPr>
              <w:suppressAutoHyphens/>
              <w:kinsoku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406309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ふりがな</w:t>
            </w:r>
            <w:r w:rsidR="00FC386A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06309" w:rsidRPr="00406309" w:rsidTr="006C43FB">
        <w:trPr>
          <w:trHeight w:val="880"/>
        </w:trPr>
        <w:tc>
          <w:tcPr>
            <w:tcW w:w="2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adjustRightInd w:val="0"/>
              <w:spacing w:line="240" w:lineRule="auto"/>
              <w:jc w:val="left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13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406309" w:rsidTr="006C43FB">
        <w:trPr>
          <w:trHeight w:val="1097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 w:rsidRPr="00406309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団体内役職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406309" w:rsidTr="006C43FB">
        <w:trPr>
          <w:trHeight w:val="95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ECF" w:rsidRPr="00406309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Pr="00406309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携帯電話番号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406309" w:rsidRPr="00406309" w:rsidTr="006C43FB">
        <w:trPr>
          <w:trHeight w:val="103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6309" w:rsidRPr="00406309" w:rsidRDefault="00406309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</w:p>
          <w:p w:rsidR="00406309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E-mail</w:t>
            </w:r>
          </w:p>
          <w:p w:rsidR="005E4ECF" w:rsidRPr="00406309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（PC・携帯等）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4ECF" w:rsidRDefault="005E4ECF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Pr="00406309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FC386A" w:rsidRPr="00406309" w:rsidTr="006C43FB">
        <w:trPr>
          <w:trHeight w:val="3660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color w:val="000000"/>
                <w:spacing w:val="0"/>
                <w:kern w:val="0"/>
                <w:sz w:val="24"/>
                <w:szCs w:val="24"/>
              </w:rPr>
            </w:pPr>
            <w:r w:rsidRPr="00406309">
              <w:rPr>
                <w:rFonts w:hAnsi="ＭＳ 明朝" w:cs="ＭＳ 明朝" w:hint="eastAsia"/>
                <w:color w:val="000000"/>
                <w:spacing w:val="0"/>
                <w:kern w:val="0"/>
                <w:sz w:val="24"/>
                <w:szCs w:val="24"/>
              </w:rPr>
              <w:t>備　　考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  <w:p w:rsidR="00FC386A" w:rsidRDefault="00FC386A" w:rsidP="00406309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406309" w:rsidRDefault="00406309" w:rsidP="00406309">
      <w:pPr>
        <w:overflowPunct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color w:val="000000"/>
          <w:spacing w:val="0"/>
          <w:kern w:val="0"/>
          <w:sz w:val="24"/>
          <w:szCs w:val="24"/>
        </w:rPr>
      </w:pPr>
      <w:r w:rsidRPr="00406309">
        <w:rPr>
          <w:rFonts w:hAnsi="ＭＳ 明朝" w:cs="ＭＳ 明朝"/>
          <w:color w:val="000000"/>
          <w:spacing w:val="0"/>
          <w:kern w:val="0"/>
          <w:sz w:val="24"/>
          <w:szCs w:val="24"/>
        </w:rPr>
        <w:t xml:space="preserve"> </w:t>
      </w:r>
    </w:p>
    <w:p w:rsidR="00667CCE" w:rsidRDefault="008378EB" w:rsidP="005E4ECF">
      <w:pPr>
        <w:overflowPunct w:val="0"/>
        <w:autoSpaceDE/>
        <w:autoSpaceDN/>
        <w:adjustRightInd w:val="0"/>
        <w:spacing w:line="240" w:lineRule="auto"/>
        <w:ind w:firstLineChars="50" w:firstLine="120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0"/>
          <w:kern w:val="0"/>
          <w:sz w:val="24"/>
          <w:szCs w:val="24"/>
        </w:rPr>
      </w:pPr>
      <w:r w:rsidRPr="00EF6D2A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</w:rPr>
        <w:t xml:space="preserve">※　</w:t>
      </w:r>
      <w:r w:rsidR="005E4ECF" w:rsidRPr="00D17986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１２</w:t>
      </w:r>
      <w:r w:rsidRPr="00D17986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月</w:t>
      </w:r>
      <w:r w:rsidR="006C43FB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２１</w:t>
      </w:r>
      <w:r w:rsidRPr="00D17986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日（</w:t>
      </w:r>
      <w:r w:rsidR="00D17986" w:rsidRPr="00D17986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金</w:t>
      </w:r>
      <w:r w:rsidRPr="00D17986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  <w:u w:val="single"/>
        </w:rPr>
        <w:t>）</w:t>
      </w:r>
      <w:r w:rsidR="00EB7068">
        <w:rPr>
          <w:rFonts w:ascii="ＭＳ ゴシック" w:eastAsia="ＭＳ ゴシック" w:hAnsi="ＭＳ ゴシック" w:cs="ＭＳ 明朝" w:hint="eastAsia"/>
          <w:b/>
          <w:color w:val="000000"/>
          <w:spacing w:val="0"/>
          <w:kern w:val="0"/>
          <w:sz w:val="24"/>
          <w:szCs w:val="24"/>
        </w:rPr>
        <w:t>までに下記へ提出してください。（メールまたはＦＡＸ等）</w:t>
      </w:r>
    </w:p>
    <w:p w:rsidR="008E6386" w:rsidRDefault="008E6386" w:rsidP="005E4ECF">
      <w:pPr>
        <w:overflowPunct w:val="0"/>
        <w:autoSpaceDE/>
        <w:autoSpaceDN/>
        <w:adjustRightInd w:val="0"/>
        <w:spacing w:line="240" w:lineRule="auto"/>
        <w:ind w:firstLineChars="50" w:firstLine="120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0"/>
          <w:kern w:val="0"/>
          <w:sz w:val="24"/>
          <w:szCs w:val="24"/>
        </w:rPr>
      </w:pPr>
    </w:p>
    <w:p w:rsidR="008E6386" w:rsidRDefault="008E6386" w:rsidP="008E6386">
      <w:pPr>
        <w:overflowPunct w:val="0"/>
        <w:autoSpaceDE/>
        <w:autoSpaceDN/>
        <w:adjustRightInd w:val="0"/>
        <w:spacing w:line="240" w:lineRule="auto"/>
        <w:ind w:firstLineChars="50" w:firstLine="12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メール：</w:t>
      </w:r>
      <w:hyperlink r:id="rId8" w:history="1">
        <w:r w:rsidRPr="006F3DE6">
          <w:rPr>
            <w:rStyle w:val="a6"/>
            <w:rFonts w:ascii="ＭＳ ゴシック" w:eastAsia="ＭＳ ゴシック" w:hAnsi="ＭＳ ゴシック" w:cs="ＭＳ 明朝" w:hint="eastAsia"/>
            <w:spacing w:val="0"/>
            <w:kern w:val="0"/>
            <w:sz w:val="24"/>
            <w:szCs w:val="24"/>
          </w:rPr>
          <w:t>kokutai@mie-sports.or.jp</w:t>
        </w:r>
      </w:hyperlink>
    </w:p>
    <w:p w:rsidR="008E6386" w:rsidRDefault="008E6386" w:rsidP="008E6386">
      <w:pPr>
        <w:overflowPunct w:val="0"/>
        <w:autoSpaceDE/>
        <w:autoSpaceDN/>
        <w:adjustRightInd w:val="0"/>
        <w:spacing w:line="240" w:lineRule="auto"/>
        <w:ind w:firstLineChars="50" w:firstLine="120"/>
        <w:textAlignment w:val="baseline"/>
        <w:rPr>
          <w:rFonts w:ascii="ＭＳ ゴシック" w:eastAsia="ＭＳ ゴシック" w:hAnsi="ＭＳ ゴシック" w:cs="ＭＳ 明朝"/>
          <w:color w:val="000000"/>
          <w:spacing w:val="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ＦＡＸ：０５９－３７２－３８８１</w:t>
      </w:r>
    </w:p>
    <w:p w:rsidR="008E6386" w:rsidRPr="008E6386" w:rsidRDefault="006C43FB" w:rsidP="008E6386">
      <w:pPr>
        <w:overflowPunct w:val="0"/>
        <w:autoSpaceDE/>
        <w:autoSpaceDN/>
        <w:adjustRightInd w:val="0"/>
        <w:spacing w:line="240" w:lineRule="auto"/>
        <w:ind w:firstLineChars="50" w:firstLine="120"/>
        <w:textAlignment w:val="baseline"/>
        <w:rPr>
          <w:rFonts w:ascii="ＭＳ ゴシック" w:eastAsia="ＭＳ ゴシック" w:hAnsi="ＭＳ ゴシック"/>
          <w:color w:val="000000"/>
          <w:spacing w:val="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0"/>
          <w:kern w:val="0"/>
          <w:sz w:val="24"/>
          <w:szCs w:val="24"/>
        </w:rPr>
        <w:t>担　当：黒川・濱口</w:t>
      </w:r>
    </w:p>
    <w:sectPr w:rsidR="008E6386" w:rsidRPr="008E6386" w:rsidSect="00EF6D2A">
      <w:headerReference w:type="first" r:id="rId9"/>
      <w:footerReference w:type="first" r:id="rId10"/>
      <w:type w:val="nextColumn"/>
      <w:pgSz w:w="11905" w:h="16837" w:code="9"/>
      <w:pgMar w:top="993" w:right="1247" w:bottom="709" w:left="1247" w:header="1134" w:footer="142" w:gutter="0"/>
      <w:cols w:space="720"/>
      <w:docGrid w:linePitch="313" w:charSpace="-5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9D" w:rsidRDefault="001A729D">
      <w:r>
        <w:separator/>
      </w:r>
    </w:p>
  </w:endnote>
  <w:endnote w:type="continuationSeparator" w:id="0">
    <w:p w:rsidR="001A729D" w:rsidRDefault="001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9D" w:rsidRDefault="001A729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9D" w:rsidRDefault="001A729D">
      <w:r>
        <w:separator/>
      </w:r>
    </w:p>
  </w:footnote>
  <w:footnote w:type="continuationSeparator" w:id="0">
    <w:p w:rsidR="001A729D" w:rsidRDefault="001A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29D" w:rsidRDefault="001A729D">
    <w:pPr>
      <w:wordWrap w:val="0"/>
      <w:spacing w:line="373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11C4"/>
    <w:multiLevelType w:val="hybridMultilevel"/>
    <w:tmpl w:val="50C87076"/>
    <w:lvl w:ilvl="0" w:tplc="9520972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CB6759E"/>
    <w:multiLevelType w:val="hybridMultilevel"/>
    <w:tmpl w:val="10C6CC52"/>
    <w:lvl w:ilvl="0" w:tplc="BC2A4CD6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2" w15:restartNumberingAfterBreak="0">
    <w:nsid w:val="400F31E9"/>
    <w:multiLevelType w:val="hybridMultilevel"/>
    <w:tmpl w:val="BF28FE1E"/>
    <w:lvl w:ilvl="0" w:tplc="4FDC0762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D43222"/>
    <w:multiLevelType w:val="hybridMultilevel"/>
    <w:tmpl w:val="1A86FE40"/>
    <w:lvl w:ilvl="0" w:tplc="89062AE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evenAndOddHeaders/>
  <w:drawingGridHorizontalSpacing w:val="207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C2"/>
    <w:rsid w:val="0001048A"/>
    <w:rsid w:val="000337C0"/>
    <w:rsid w:val="000531DC"/>
    <w:rsid w:val="00055DDC"/>
    <w:rsid w:val="00092721"/>
    <w:rsid w:val="000A2829"/>
    <w:rsid w:val="000A3397"/>
    <w:rsid w:val="000A4B67"/>
    <w:rsid w:val="000B790E"/>
    <w:rsid w:val="000C49E4"/>
    <w:rsid w:val="000C5A50"/>
    <w:rsid w:val="000D2F1C"/>
    <w:rsid w:val="000E0A6F"/>
    <w:rsid w:val="000E7600"/>
    <w:rsid w:val="000E762F"/>
    <w:rsid w:val="00143D0C"/>
    <w:rsid w:val="001776F7"/>
    <w:rsid w:val="001A4E60"/>
    <w:rsid w:val="001A729D"/>
    <w:rsid w:val="001C45D7"/>
    <w:rsid w:val="001D2124"/>
    <w:rsid w:val="001F4CD5"/>
    <w:rsid w:val="001F720A"/>
    <w:rsid w:val="00211F9B"/>
    <w:rsid w:val="00265086"/>
    <w:rsid w:val="00291DC2"/>
    <w:rsid w:val="00293B9B"/>
    <w:rsid w:val="002A4D16"/>
    <w:rsid w:val="002B15B7"/>
    <w:rsid w:val="002D78FB"/>
    <w:rsid w:val="002E5499"/>
    <w:rsid w:val="002F3289"/>
    <w:rsid w:val="002F583B"/>
    <w:rsid w:val="003015B1"/>
    <w:rsid w:val="00336828"/>
    <w:rsid w:val="00336F47"/>
    <w:rsid w:val="003420BB"/>
    <w:rsid w:val="00353BB3"/>
    <w:rsid w:val="00372BA1"/>
    <w:rsid w:val="00387EF2"/>
    <w:rsid w:val="003D0448"/>
    <w:rsid w:val="00406309"/>
    <w:rsid w:val="00416532"/>
    <w:rsid w:val="004179A5"/>
    <w:rsid w:val="00423D45"/>
    <w:rsid w:val="004261A1"/>
    <w:rsid w:val="004432B5"/>
    <w:rsid w:val="00450525"/>
    <w:rsid w:val="0045138B"/>
    <w:rsid w:val="00455869"/>
    <w:rsid w:val="00455B76"/>
    <w:rsid w:val="004677DD"/>
    <w:rsid w:val="00473F87"/>
    <w:rsid w:val="00474AE0"/>
    <w:rsid w:val="00476496"/>
    <w:rsid w:val="00496ED6"/>
    <w:rsid w:val="004A3CFD"/>
    <w:rsid w:val="004E19A3"/>
    <w:rsid w:val="004E6F16"/>
    <w:rsid w:val="00525253"/>
    <w:rsid w:val="00544545"/>
    <w:rsid w:val="00544CE6"/>
    <w:rsid w:val="00575B95"/>
    <w:rsid w:val="00592F49"/>
    <w:rsid w:val="0059560C"/>
    <w:rsid w:val="005957E5"/>
    <w:rsid w:val="005A156B"/>
    <w:rsid w:val="005A6444"/>
    <w:rsid w:val="005B4BEE"/>
    <w:rsid w:val="005E4ECF"/>
    <w:rsid w:val="005F5AB0"/>
    <w:rsid w:val="005F6867"/>
    <w:rsid w:val="006067AD"/>
    <w:rsid w:val="00614F30"/>
    <w:rsid w:val="00617678"/>
    <w:rsid w:val="00661A0C"/>
    <w:rsid w:val="00667A74"/>
    <w:rsid w:val="00667CCE"/>
    <w:rsid w:val="006729B7"/>
    <w:rsid w:val="006A35CE"/>
    <w:rsid w:val="006B77A3"/>
    <w:rsid w:val="006C43FB"/>
    <w:rsid w:val="006C7722"/>
    <w:rsid w:val="006E19EC"/>
    <w:rsid w:val="006E2083"/>
    <w:rsid w:val="006F1B43"/>
    <w:rsid w:val="00710C7E"/>
    <w:rsid w:val="00716F8C"/>
    <w:rsid w:val="00721683"/>
    <w:rsid w:val="00725C4C"/>
    <w:rsid w:val="007916E8"/>
    <w:rsid w:val="00796E20"/>
    <w:rsid w:val="007A430F"/>
    <w:rsid w:val="007C31D4"/>
    <w:rsid w:val="007D3A5C"/>
    <w:rsid w:val="007F55AA"/>
    <w:rsid w:val="00827E1E"/>
    <w:rsid w:val="00832A96"/>
    <w:rsid w:val="008378EB"/>
    <w:rsid w:val="00861691"/>
    <w:rsid w:val="008763BE"/>
    <w:rsid w:val="008C6F22"/>
    <w:rsid w:val="008D010A"/>
    <w:rsid w:val="008E6386"/>
    <w:rsid w:val="00907198"/>
    <w:rsid w:val="00912480"/>
    <w:rsid w:val="00923635"/>
    <w:rsid w:val="00927794"/>
    <w:rsid w:val="0093748E"/>
    <w:rsid w:val="0094315D"/>
    <w:rsid w:val="009549C0"/>
    <w:rsid w:val="009704D1"/>
    <w:rsid w:val="00976569"/>
    <w:rsid w:val="00976FAD"/>
    <w:rsid w:val="0098677E"/>
    <w:rsid w:val="009A74A6"/>
    <w:rsid w:val="009B5E24"/>
    <w:rsid w:val="009C052F"/>
    <w:rsid w:val="009E403A"/>
    <w:rsid w:val="009E6B6E"/>
    <w:rsid w:val="009F2FAC"/>
    <w:rsid w:val="009F3384"/>
    <w:rsid w:val="00A01546"/>
    <w:rsid w:val="00A17549"/>
    <w:rsid w:val="00A24E8A"/>
    <w:rsid w:val="00A56EA0"/>
    <w:rsid w:val="00A75F4E"/>
    <w:rsid w:val="00A87CBD"/>
    <w:rsid w:val="00A95636"/>
    <w:rsid w:val="00AA0C12"/>
    <w:rsid w:val="00AA1CB6"/>
    <w:rsid w:val="00AF1D58"/>
    <w:rsid w:val="00B052C3"/>
    <w:rsid w:val="00B85B8F"/>
    <w:rsid w:val="00BB708F"/>
    <w:rsid w:val="00BE27B0"/>
    <w:rsid w:val="00C17F10"/>
    <w:rsid w:val="00C207C6"/>
    <w:rsid w:val="00C841C1"/>
    <w:rsid w:val="00C852E2"/>
    <w:rsid w:val="00CC45AE"/>
    <w:rsid w:val="00D17986"/>
    <w:rsid w:val="00D227BD"/>
    <w:rsid w:val="00D4521E"/>
    <w:rsid w:val="00D62811"/>
    <w:rsid w:val="00D85A60"/>
    <w:rsid w:val="00DA7140"/>
    <w:rsid w:val="00DF5E31"/>
    <w:rsid w:val="00DF5F8C"/>
    <w:rsid w:val="00E46BFC"/>
    <w:rsid w:val="00E51578"/>
    <w:rsid w:val="00EB0E40"/>
    <w:rsid w:val="00EB7068"/>
    <w:rsid w:val="00EE0B37"/>
    <w:rsid w:val="00EE139F"/>
    <w:rsid w:val="00EE5B77"/>
    <w:rsid w:val="00EF6D2A"/>
    <w:rsid w:val="00F03E72"/>
    <w:rsid w:val="00F12CF2"/>
    <w:rsid w:val="00F36A64"/>
    <w:rsid w:val="00F37698"/>
    <w:rsid w:val="00F66C4F"/>
    <w:rsid w:val="00F96C8D"/>
    <w:rsid w:val="00FA66C4"/>
    <w:rsid w:val="00FB24ED"/>
    <w:rsid w:val="00FC386A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D61CF1A-98FC-4928-862B-5FECC531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16"/>
    <w:pPr>
      <w:widowControl w:val="0"/>
      <w:autoSpaceDE w:val="0"/>
      <w:autoSpaceDN w:val="0"/>
      <w:spacing w:line="373" w:lineRule="atLeast"/>
      <w:jc w:val="both"/>
    </w:pPr>
    <w:rPr>
      <w:spacing w:val="2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5D7"/>
    <w:pPr>
      <w:widowControl w:val="0"/>
      <w:autoSpaceDE w:val="0"/>
      <w:autoSpaceDN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61A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92779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92F49"/>
    <w:rPr>
      <w:color w:val="0000FF"/>
      <w:u w:val="single"/>
    </w:rPr>
  </w:style>
  <w:style w:type="paragraph" w:styleId="a7">
    <w:name w:val="Closing"/>
    <w:basedOn w:val="a"/>
    <w:rsid w:val="00976FAD"/>
    <w:pPr>
      <w:autoSpaceDE/>
      <w:autoSpaceDN/>
      <w:spacing w:line="240" w:lineRule="auto"/>
      <w:jc w:val="right"/>
    </w:pPr>
    <w:rPr>
      <w:rFonts w:ascii="Century"/>
      <w:spacing w:val="0"/>
      <w:sz w:val="22"/>
      <w:szCs w:val="22"/>
    </w:rPr>
  </w:style>
  <w:style w:type="paragraph" w:styleId="a8">
    <w:name w:val="Note Heading"/>
    <w:basedOn w:val="a"/>
    <w:next w:val="a"/>
    <w:rsid w:val="00976FAD"/>
    <w:pPr>
      <w:autoSpaceDE/>
      <w:autoSpaceDN/>
      <w:spacing w:line="240" w:lineRule="auto"/>
      <w:jc w:val="center"/>
    </w:pPr>
    <w:rPr>
      <w:rFonts w:ascii="Century"/>
      <w:spacing w:val="0"/>
      <w:sz w:val="22"/>
      <w:szCs w:val="22"/>
    </w:rPr>
  </w:style>
  <w:style w:type="paragraph" w:styleId="a9">
    <w:name w:val="Balloon Text"/>
    <w:basedOn w:val="a"/>
    <w:link w:val="aa"/>
    <w:rsid w:val="00667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7CCE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tai@mie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D407-32E0-4703-A8B2-8E2D6B3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用紙</vt:lpstr>
      <vt:lpstr>決裁用紙</vt:lpstr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用紙</dc:title>
  <dc:creator>NECﾕｰｻﾞｰ</dc:creator>
  <cp:lastModifiedBy>mie-taikyo44</cp:lastModifiedBy>
  <cp:revision>2</cp:revision>
  <cp:lastPrinted>2018-11-12T01:35:00Z</cp:lastPrinted>
  <dcterms:created xsi:type="dcterms:W3CDTF">2018-11-12T05:32:00Z</dcterms:created>
  <dcterms:modified xsi:type="dcterms:W3CDTF">2018-11-12T05:32:00Z</dcterms:modified>
</cp:coreProperties>
</file>